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6387" w14:textId="77777777" w:rsidR="002152BC" w:rsidRDefault="002152BC" w:rsidP="0053057E">
      <w:pPr>
        <w:jc w:val="both"/>
        <w:rPr>
          <w:color w:val="000000"/>
          <w:sz w:val="26"/>
          <w:szCs w:val="26"/>
        </w:rPr>
      </w:pPr>
      <w:bookmarkStart w:id="0" w:name="OLE_LINK88"/>
      <w:bookmarkStart w:id="1" w:name="OLE_LINK89"/>
      <w:bookmarkStart w:id="2" w:name="OLE_LINK36"/>
      <w:bookmarkStart w:id="3" w:name="OLE_LINK37"/>
      <w:bookmarkStart w:id="4" w:name="OLE_LINK53"/>
    </w:p>
    <w:p w14:paraId="1F620FDB" w14:textId="77777777" w:rsidR="002152BC" w:rsidRPr="007A5FC3" w:rsidRDefault="002152BC" w:rsidP="0053057E">
      <w:pPr>
        <w:jc w:val="both"/>
        <w:rPr>
          <w:rFonts w:eastAsia="Times New Roman"/>
        </w:rPr>
      </w:pPr>
    </w:p>
    <w:bookmarkEnd w:id="0"/>
    <w:bookmarkEnd w:id="1"/>
    <w:bookmarkEnd w:id="2"/>
    <w:bookmarkEnd w:id="3"/>
    <w:bookmarkEnd w:id="4"/>
    <w:p w14:paraId="1E9D2CA1" w14:textId="41716FF0" w:rsidR="00973F8E" w:rsidRDefault="00973F8E" w:rsidP="00F6595E">
      <w:pPr>
        <w:jc w:val="center"/>
        <w:outlineLvl w:val="0"/>
        <w:rPr>
          <w:rFonts w:eastAsia="Times New Roman"/>
        </w:rPr>
      </w:pPr>
      <w:r w:rsidRPr="00652D10">
        <w:rPr>
          <w:rFonts w:eastAsia="Times New Roman"/>
          <w:noProof/>
        </w:rPr>
        <w:drawing>
          <wp:inline distT="0" distB="0" distL="0" distR="0" wp14:anchorId="4498369B" wp14:editId="5ECD953E">
            <wp:extent cx="3957642" cy="2248682"/>
            <wp:effectExtent l="0" t="0" r="5080" b="12065"/>
            <wp:docPr id="4" name="图片 4" descr="../../../../../../../../Desktop/屏幕快照%202020-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屏幕快照%202020-04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52" cy="22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98DA" w14:textId="2C3980A7" w:rsidR="00F6595E" w:rsidRPr="00652D10" w:rsidRDefault="00F6595E" w:rsidP="00F6595E">
      <w:pPr>
        <w:jc w:val="center"/>
        <w:outlineLvl w:val="0"/>
        <w:rPr>
          <w:rFonts w:eastAsia="Times New Roman"/>
        </w:rPr>
      </w:pPr>
      <w:bookmarkStart w:id="5" w:name="OLE_LINK84"/>
      <w:bookmarkStart w:id="6" w:name="OLE_LINK85"/>
      <w:bookmarkStart w:id="7" w:name="OLE_LINK54"/>
      <w:bookmarkStart w:id="8" w:name="OLE_LINK57"/>
      <w:r w:rsidRPr="00F6595E">
        <w:rPr>
          <w:rFonts w:eastAsia="Times New Roman"/>
        </w:rPr>
        <w:t>The standard curve</w:t>
      </w:r>
      <w:r>
        <w:rPr>
          <w:rFonts w:eastAsia="Times New Roman" w:hint="eastAsia"/>
        </w:rPr>
        <w:t xml:space="preserve"> </w:t>
      </w:r>
      <w:r>
        <w:rPr>
          <w:rFonts w:eastAsia="Times New Roman"/>
        </w:rPr>
        <w:t xml:space="preserve">of </w:t>
      </w:r>
      <w:bookmarkStart w:id="9" w:name="OLE_LINK58"/>
      <w:bookmarkStart w:id="10" w:name="OLE_LINK61"/>
      <w:r>
        <w:rPr>
          <w:rFonts w:eastAsia="Times New Roman"/>
        </w:rPr>
        <w:t>Endotoxin Assay</w:t>
      </w:r>
      <w:bookmarkEnd w:id="9"/>
      <w:bookmarkEnd w:id="10"/>
    </w:p>
    <w:bookmarkEnd w:id="5"/>
    <w:bookmarkEnd w:id="6"/>
    <w:p w14:paraId="032BDA4A" w14:textId="2AF2DB09" w:rsidR="002934BF" w:rsidRPr="00F6595E" w:rsidRDefault="002934BF" w:rsidP="00F6595E">
      <w:pPr>
        <w:jc w:val="center"/>
        <w:outlineLvl w:val="0"/>
        <w:rPr>
          <w:rFonts w:eastAsia="Times New Roman"/>
        </w:rPr>
      </w:pPr>
      <w:r w:rsidRPr="00652D10">
        <w:rPr>
          <w:rFonts w:eastAsia="Times New Roman"/>
        </w:rPr>
        <w:t>The check result of the</w:t>
      </w:r>
      <w:r w:rsidR="00F6595E">
        <w:rPr>
          <w:rFonts w:eastAsia="Times New Roman"/>
        </w:rPr>
        <w:t xml:space="preserve"> </w:t>
      </w:r>
      <w:r w:rsidR="00F6595E" w:rsidRPr="00F6595E">
        <w:rPr>
          <w:rFonts w:eastAsia="Times New Roman"/>
        </w:rPr>
        <w:t>polyporus polysaccharide</w:t>
      </w:r>
    </w:p>
    <w:tbl>
      <w:tblPr>
        <w:tblStyle w:val="a9"/>
        <w:tblW w:w="80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2934BF" w:rsidRPr="00652D10" w14:paraId="784111E5" w14:textId="77777777" w:rsidTr="002934BF">
        <w:tc>
          <w:tcPr>
            <w:tcW w:w="2692" w:type="dxa"/>
            <w:tcBorders>
              <w:bottom w:val="single" w:sz="4" w:space="0" w:color="auto"/>
            </w:tcBorders>
          </w:tcPr>
          <w:p w14:paraId="6973C2AE" w14:textId="2E0A88CD" w:rsidR="002934BF" w:rsidRPr="00652D10" w:rsidRDefault="00104B4A" w:rsidP="00652D1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宋体" w:hint="eastAsia"/>
              </w:rPr>
              <w:t>C</w:t>
            </w:r>
            <w:r w:rsidRPr="00104B4A">
              <w:rPr>
                <w:rFonts w:eastAsia="宋体"/>
              </w:rPr>
              <w:t>oncentr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0088B2" w14:textId="4DB18417" w:rsidR="002934BF" w:rsidRPr="00652D10" w:rsidRDefault="000868E7" w:rsidP="00652D1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bookmarkStart w:id="11" w:name="OLE_LINK745"/>
            <w:bookmarkStart w:id="12" w:name="OLE_LINK746"/>
            <w:r w:rsidR="007E015A">
              <w:rPr>
                <w:rFonts w:eastAsia="Times New Roman"/>
              </w:rPr>
              <w:t>μg/mL</w:t>
            </w:r>
            <w:bookmarkEnd w:id="11"/>
            <w:bookmarkEnd w:id="12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88D554" w14:textId="6924ACEA" w:rsidR="002934BF" w:rsidRPr="00652D10" w:rsidRDefault="000868E7" w:rsidP="00652D1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5 </w:t>
            </w:r>
            <w:r w:rsidR="007E015A">
              <w:rPr>
                <w:rFonts w:eastAsia="Times New Roman"/>
              </w:rPr>
              <w:t>μg/mL</w:t>
            </w:r>
          </w:p>
        </w:tc>
      </w:tr>
      <w:tr w:rsidR="002934BF" w:rsidRPr="00652D10" w14:paraId="0DF900B8" w14:textId="77777777" w:rsidTr="002934BF">
        <w:trPr>
          <w:trHeight w:val="423"/>
        </w:trPr>
        <w:tc>
          <w:tcPr>
            <w:tcW w:w="2692" w:type="dxa"/>
          </w:tcPr>
          <w:p w14:paraId="735867FD" w14:textId="0A895BAD" w:rsidR="002934BF" w:rsidRPr="00652D10" w:rsidRDefault="00104B4A" w:rsidP="00652D1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MS Mincho" w:hint="eastAsia"/>
              </w:rPr>
              <w:t>PP</w:t>
            </w:r>
            <w:r w:rsidR="00C7115F">
              <w:rPr>
                <w:rFonts w:eastAsia="MS Mincho"/>
              </w:rPr>
              <w:t>S</w:t>
            </w:r>
          </w:p>
        </w:tc>
        <w:tc>
          <w:tcPr>
            <w:tcW w:w="2693" w:type="dxa"/>
          </w:tcPr>
          <w:p w14:paraId="219A4109" w14:textId="3A6CAAF8" w:rsidR="002934BF" w:rsidRPr="00652D10" w:rsidRDefault="00FB49A0" w:rsidP="000D7534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    </w:t>
            </w:r>
            <w:r w:rsidR="000D7534">
              <w:rPr>
                <w:rFonts w:ascii="MS Mincho" w:eastAsia="MS Mincho" w:hAnsi="MS Mincho" w:cs="MS Mincho"/>
                <w:color w:val="333333"/>
                <w:sz w:val="20"/>
                <w:szCs w:val="20"/>
                <w:shd w:val="clear" w:color="auto" w:fill="FFFFFF"/>
              </w:rPr>
              <w:t>－</w:t>
            </w:r>
          </w:p>
        </w:tc>
        <w:tc>
          <w:tcPr>
            <w:tcW w:w="2693" w:type="dxa"/>
          </w:tcPr>
          <w:p w14:paraId="35BDADF1" w14:textId="7644B834" w:rsidR="002934BF" w:rsidRPr="00652D10" w:rsidRDefault="00FB49A0" w:rsidP="000D7534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   </w:t>
            </w:r>
            <w:r w:rsidR="000D7534">
              <w:rPr>
                <w:rFonts w:ascii="MS Mincho" w:eastAsia="MS Mincho" w:hAnsi="MS Mincho" w:cs="MS Mincho"/>
                <w:color w:val="333333"/>
                <w:sz w:val="20"/>
                <w:szCs w:val="20"/>
                <w:shd w:val="clear" w:color="auto" w:fill="FFFFFF"/>
              </w:rPr>
              <w:t>－</w:t>
            </w:r>
          </w:p>
        </w:tc>
      </w:tr>
    </w:tbl>
    <w:p w14:paraId="61FB0DFE" w14:textId="29B63AAB" w:rsidR="005D0006" w:rsidRDefault="00975754" w:rsidP="005D0006">
      <w:pPr>
        <w:jc w:val="both"/>
        <w:outlineLvl w:val="0"/>
      </w:pPr>
      <w:r>
        <w:rPr>
          <w:rFonts w:eastAsia="Times New Roman"/>
        </w:rPr>
        <w:t xml:space="preserve">-: </w:t>
      </w:r>
      <w:bookmarkStart w:id="13" w:name="OLE_LINK6"/>
      <w:r w:rsidR="001A6D09">
        <w:rPr>
          <w:rFonts w:eastAsia="Times New Roman"/>
        </w:rPr>
        <w:t>not detected</w:t>
      </w:r>
      <w:bookmarkEnd w:id="13"/>
      <w:r w:rsidR="004F6FD3" w:rsidRPr="00652D10">
        <w:rPr>
          <w:rFonts w:eastAsia="Times New Roman"/>
        </w:rPr>
        <w:br/>
      </w:r>
      <w:bookmarkEnd w:id="7"/>
      <w:bookmarkEnd w:id="8"/>
    </w:p>
    <w:p w14:paraId="7DDE40FA" w14:textId="4F0EEC4A" w:rsidR="002F1FE0" w:rsidRDefault="002F1FE0" w:rsidP="00652D10">
      <w:pPr>
        <w:jc w:val="both"/>
      </w:pPr>
    </w:p>
    <w:sectPr w:rsidR="002F1FE0" w:rsidSect="0072028F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410E" w14:textId="77777777" w:rsidR="00881DC7" w:rsidRDefault="00881DC7" w:rsidP="00410970">
      <w:r>
        <w:separator/>
      </w:r>
    </w:p>
  </w:endnote>
  <w:endnote w:type="continuationSeparator" w:id="0">
    <w:p w14:paraId="3DF04BD1" w14:textId="77777777" w:rsidR="00881DC7" w:rsidRDefault="00881DC7" w:rsidP="0041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6B23" w14:textId="77777777" w:rsidR="00410970" w:rsidRDefault="00410970" w:rsidP="00D17F23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CB4044" w14:textId="77777777" w:rsidR="00410970" w:rsidRDefault="004109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644D" w14:textId="77777777" w:rsidR="00410970" w:rsidRDefault="00410970" w:rsidP="00D17F23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0006">
      <w:rPr>
        <w:rStyle w:val="a8"/>
        <w:noProof/>
      </w:rPr>
      <w:t>1</w:t>
    </w:r>
    <w:r>
      <w:rPr>
        <w:rStyle w:val="a8"/>
      </w:rPr>
      <w:fldChar w:fldCharType="end"/>
    </w:r>
  </w:p>
  <w:p w14:paraId="750D6130" w14:textId="77777777" w:rsidR="00410970" w:rsidRDefault="004109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9FC9" w14:textId="77777777" w:rsidR="00881DC7" w:rsidRDefault="00881DC7" w:rsidP="00410970">
      <w:r>
        <w:separator/>
      </w:r>
    </w:p>
  </w:footnote>
  <w:footnote w:type="continuationSeparator" w:id="0">
    <w:p w14:paraId="21C3782B" w14:textId="77777777" w:rsidR="00881DC7" w:rsidRDefault="00881DC7" w:rsidP="0041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65F9C"/>
    <w:multiLevelType w:val="hybridMultilevel"/>
    <w:tmpl w:val="E39EAD40"/>
    <w:lvl w:ilvl="0" w:tplc="DC5E9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F44EB5"/>
    <w:multiLevelType w:val="multilevel"/>
    <w:tmpl w:val="934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F712E"/>
    <w:multiLevelType w:val="hybridMultilevel"/>
    <w:tmpl w:val="2D1E49B4"/>
    <w:lvl w:ilvl="0" w:tplc="79D6AC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D184D"/>
    <w:multiLevelType w:val="hybridMultilevel"/>
    <w:tmpl w:val="320E986A"/>
    <w:lvl w:ilvl="0" w:tplc="AE18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AD0F64"/>
    <w:multiLevelType w:val="hybridMultilevel"/>
    <w:tmpl w:val="2DE04F14"/>
    <w:lvl w:ilvl="0" w:tplc="9D4CF05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0B645B7"/>
    <w:multiLevelType w:val="hybridMultilevel"/>
    <w:tmpl w:val="3E84C892"/>
    <w:lvl w:ilvl="0" w:tplc="4C82A4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2645F"/>
    <w:multiLevelType w:val="hybridMultilevel"/>
    <w:tmpl w:val="98822904"/>
    <w:lvl w:ilvl="0" w:tplc="0324D9C2">
      <w:start w:val="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28"/>
    <w:rsid w:val="0000079A"/>
    <w:rsid w:val="00010F90"/>
    <w:rsid w:val="00014ED0"/>
    <w:rsid w:val="00016F95"/>
    <w:rsid w:val="00021D5C"/>
    <w:rsid w:val="000302EF"/>
    <w:rsid w:val="000503A5"/>
    <w:rsid w:val="00065888"/>
    <w:rsid w:val="00065D28"/>
    <w:rsid w:val="00076346"/>
    <w:rsid w:val="00077AF0"/>
    <w:rsid w:val="00080788"/>
    <w:rsid w:val="00084B78"/>
    <w:rsid w:val="000868E7"/>
    <w:rsid w:val="00093187"/>
    <w:rsid w:val="000A4DB8"/>
    <w:rsid w:val="000B7802"/>
    <w:rsid w:val="000C0619"/>
    <w:rsid w:val="000C5287"/>
    <w:rsid w:val="000C6578"/>
    <w:rsid w:val="000D068B"/>
    <w:rsid w:val="000D09BD"/>
    <w:rsid w:val="000D5684"/>
    <w:rsid w:val="000D7413"/>
    <w:rsid w:val="000D7534"/>
    <w:rsid w:val="000E0C0B"/>
    <w:rsid w:val="000E135A"/>
    <w:rsid w:val="000E1604"/>
    <w:rsid w:val="000E4447"/>
    <w:rsid w:val="000E6F50"/>
    <w:rsid w:val="000F401A"/>
    <w:rsid w:val="000F78DE"/>
    <w:rsid w:val="001019D0"/>
    <w:rsid w:val="00101BEC"/>
    <w:rsid w:val="00104429"/>
    <w:rsid w:val="00104B4A"/>
    <w:rsid w:val="00105652"/>
    <w:rsid w:val="00107DFB"/>
    <w:rsid w:val="00110695"/>
    <w:rsid w:val="0011154A"/>
    <w:rsid w:val="00113B43"/>
    <w:rsid w:val="00113D5F"/>
    <w:rsid w:val="00115C57"/>
    <w:rsid w:val="00122BC7"/>
    <w:rsid w:val="001231ED"/>
    <w:rsid w:val="00127EF4"/>
    <w:rsid w:val="00127F65"/>
    <w:rsid w:val="001324ED"/>
    <w:rsid w:val="0015234E"/>
    <w:rsid w:val="001578E2"/>
    <w:rsid w:val="001626BB"/>
    <w:rsid w:val="00163CB0"/>
    <w:rsid w:val="00167AE6"/>
    <w:rsid w:val="001712A7"/>
    <w:rsid w:val="001767B4"/>
    <w:rsid w:val="00177B65"/>
    <w:rsid w:val="00186E45"/>
    <w:rsid w:val="001927F6"/>
    <w:rsid w:val="001A5673"/>
    <w:rsid w:val="001A6D09"/>
    <w:rsid w:val="001B04C7"/>
    <w:rsid w:val="001D3433"/>
    <w:rsid w:val="001D64D0"/>
    <w:rsid w:val="00212277"/>
    <w:rsid w:val="002152BC"/>
    <w:rsid w:val="00222AF8"/>
    <w:rsid w:val="00224DF2"/>
    <w:rsid w:val="00230313"/>
    <w:rsid w:val="00231009"/>
    <w:rsid w:val="00240A73"/>
    <w:rsid w:val="00256D2D"/>
    <w:rsid w:val="00257295"/>
    <w:rsid w:val="00257620"/>
    <w:rsid w:val="002579B0"/>
    <w:rsid w:val="0028149D"/>
    <w:rsid w:val="00281CC0"/>
    <w:rsid w:val="00283B22"/>
    <w:rsid w:val="00286D23"/>
    <w:rsid w:val="002934BF"/>
    <w:rsid w:val="002B01AC"/>
    <w:rsid w:val="002B10BC"/>
    <w:rsid w:val="002B1E52"/>
    <w:rsid w:val="002C03E9"/>
    <w:rsid w:val="002C3972"/>
    <w:rsid w:val="002C740F"/>
    <w:rsid w:val="002D0965"/>
    <w:rsid w:val="002D0DD1"/>
    <w:rsid w:val="002D5D24"/>
    <w:rsid w:val="002D6422"/>
    <w:rsid w:val="002E2840"/>
    <w:rsid w:val="002E3CD6"/>
    <w:rsid w:val="002F03AA"/>
    <w:rsid w:val="002F1B42"/>
    <w:rsid w:val="002F1FE0"/>
    <w:rsid w:val="00302541"/>
    <w:rsid w:val="003109A1"/>
    <w:rsid w:val="003146A9"/>
    <w:rsid w:val="0032618B"/>
    <w:rsid w:val="0033076E"/>
    <w:rsid w:val="003351FE"/>
    <w:rsid w:val="00340E55"/>
    <w:rsid w:val="00341540"/>
    <w:rsid w:val="003445AB"/>
    <w:rsid w:val="00346B25"/>
    <w:rsid w:val="00354E6C"/>
    <w:rsid w:val="00357ACA"/>
    <w:rsid w:val="00370F5C"/>
    <w:rsid w:val="00372A8E"/>
    <w:rsid w:val="00373CE8"/>
    <w:rsid w:val="00374FBB"/>
    <w:rsid w:val="00375AA7"/>
    <w:rsid w:val="00376874"/>
    <w:rsid w:val="00382578"/>
    <w:rsid w:val="0038623A"/>
    <w:rsid w:val="0039128B"/>
    <w:rsid w:val="00395374"/>
    <w:rsid w:val="003A5B93"/>
    <w:rsid w:val="003A68DF"/>
    <w:rsid w:val="003B720F"/>
    <w:rsid w:val="003C09B8"/>
    <w:rsid w:val="003C4454"/>
    <w:rsid w:val="003C4D8D"/>
    <w:rsid w:val="003C519A"/>
    <w:rsid w:val="003C5FF8"/>
    <w:rsid w:val="003D0345"/>
    <w:rsid w:val="003D3807"/>
    <w:rsid w:val="003E7790"/>
    <w:rsid w:val="003F3424"/>
    <w:rsid w:val="004016C8"/>
    <w:rsid w:val="00410970"/>
    <w:rsid w:val="00412DDC"/>
    <w:rsid w:val="004244E3"/>
    <w:rsid w:val="004355D3"/>
    <w:rsid w:val="00435878"/>
    <w:rsid w:val="0044312C"/>
    <w:rsid w:val="004563A8"/>
    <w:rsid w:val="00456F33"/>
    <w:rsid w:val="0047218A"/>
    <w:rsid w:val="00472A1A"/>
    <w:rsid w:val="00472DBC"/>
    <w:rsid w:val="00474628"/>
    <w:rsid w:val="00483CDA"/>
    <w:rsid w:val="00494092"/>
    <w:rsid w:val="004A264E"/>
    <w:rsid w:val="004A397F"/>
    <w:rsid w:val="004A525E"/>
    <w:rsid w:val="004A6BEC"/>
    <w:rsid w:val="004B1F4D"/>
    <w:rsid w:val="004B7B3A"/>
    <w:rsid w:val="004C2204"/>
    <w:rsid w:val="004C5CD5"/>
    <w:rsid w:val="004D4916"/>
    <w:rsid w:val="004D6B4F"/>
    <w:rsid w:val="004E16C6"/>
    <w:rsid w:val="004E36D5"/>
    <w:rsid w:val="004E46CD"/>
    <w:rsid w:val="004E5AD3"/>
    <w:rsid w:val="004E69A5"/>
    <w:rsid w:val="004E79A6"/>
    <w:rsid w:val="004F3116"/>
    <w:rsid w:val="004F6FD3"/>
    <w:rsid w:val="00503793"/>
    <w:rsid w:val="005115B9"/>
    <w:rsid w:val="00511E55"/>
    <w:rsid w:val="00511EC8"/>
    <w:rsid w:val="00513E4A"/>
    <w:rsid w:val="005150C6"/>
    <w:rsid w:val="00522773"/>
    <w:rsid w:val="0053057E"/>
    <w:rsid w:val="00537712"/>
    <w:rsid w:val="00541AFA"/>
    <w:rsid w:val="00541E56"/>
    <w:rsid w:val="005447B5"/>
    <w:rsid w:val="0055565E"/>
    <w:rsid w:val="005673F1"/>
    <w:rsid w:val="00577375"/>
    <w:rsid w:val="0058337D"/>
    <w:rsid w:val="005918EB"/>
    <w:rsid w:val="005A6BA6"/>
    <w:rsid w:val="005B1628"/>
    <w:rsid w:val="005B1923"/>
    <w:rsid w:val="005B21DF"/>
    <w:rsid w:val="005D0006"/>
    <w:rsid w:val="005D5980"/>
    <w:rsid w:val="005D6A8C"/>
    <w:rsid w:val="005E04B6"/>
    <w:rsid w:val="005E4F0E"/>
    <w:rsid w:val="005F2A1F"/>
    <w:rsid w:val="00600BFF"/>
    <w:rsid w:val="00603110"/>
    <w:rsid w:val="00603442"/>
    <w:rsid w:val="006070CD"/>
    <w:rsid w:val="006206E4"/>
    <w:rsid w:val="00621FB3"/>
    <w:rsid w:val="006253A3"/>
    <w:rsid w:val="0062598D"/>
    <w:rsid w:val="00633A08"/>
    <w:rsid w:val="00635BE2"/>
    <w:rsid w:val="00644667"/>
    <w:rsid w:val="00652D10"/>
    <w:rsid w:val="00664C99"/>
    <w:rsid w:val="006670CF"/>
    <w:rsid w:val="0066738F"/>
    <w:rsid w:val="006772EF"/>
    <w:rsid w:val="00677B7D"/>
    <w:rsid w:val="00681E03"/>
    <w:rsid w:val="006844E6"/>
    <w:rsid w:val="00691B8B"/>
    <w:rsid w:val="00693665"/>
    <w:rsid w:val="00694991"/>
    <w:rsid w:val="006A78FF"/>
    <w:rsid w:val="006B6AF7"/>
    <w:rsid w:val="006B7789"/>
    <w:rsid w:val="006C16D2"/>
    <w:rsid w:val="006C5521"/>
    <w:rsid w:val="006C7AD5"/>
    <w:rsid w:val="006E41D3"/>
    <w:rsid w:val="006F0BFA"/>
    <w:rsid w:val="006F11E6"/>
    <w:rsid w:val="006F1D82"/>
    <w:rsid w:val="006F1EEB"/>
    <w:rsid w:val="006F7930"/>
    <w:rsid w:val="00701144"/>
    <w:rsid w:val="007012CD"/>
    <w:rsid w:val="007025AE"/>
    <w:rsid w:val="007077B4"/>
    <w:rsid w:val="00711B83"/>
    <w:rsid w:val="007121D3"/>
    <w:rsid w:val="0071639A"/>
    <w:rsid w:val="0072028F"/>
    <w:rsid w:val="0072196A"/>
    <w:rsid w:val="007253FD"/>
    <w:rsid w:val="0073170E"/>
    <w:rsid w:val="007350E7"/>
    <w:rsid w:val="00740861"/>
    <w:rsid w:val="007447B0"/>
    <w:rsid w:val="00751010"/>
    <w:rsid w:val="00751CE9"/>
    <w:rsid w:val="00755138"/>
    <w:rsid w:val="00755F8B"/>
    <w:rsid w:val="00757DC2"/>
    <w:rsid w:val="00760D3D"/>
    <w:rsid w:val="0076308F"/>
    <w:rsid w:val="007661DE"/>
    <w:rsid w:val="007710CA"/>
    <w:rsid w:val="00775821"/>
    <w:rsid w:val="00776C53"/>
    <w:rsid w:val="0078157A"/>
    <w:rsid w:val="00782BBF"/>
    <w:rsid w:val="007A536D"/>
    <w:rsid w:val="007A5FC3"/>
    <w:rsid w:val="007A661A"/>
    <w:rsid w:val="007C1478"/>
    <w:rsid w:val="007C65BE"/>
    <w:rsid w:val="007D04BF"/>
    <w:rsid w:val="007E015A"/>
    <w:rsid w:val="007E2119"/>
    <w:rsid w:val="007E73A9"/>
    <w:rsid w:val="007E7B4D"/>
    <w:rsid w:val="008112C6"/>
    <w:rsid w:val="00812860"/>
    <w:rsid w:val="0081540E"/>
    <w:rsid w:val="008155D4"/>
    <w:rsid w:val="0081580D"/>
    <w:rsid w:val="00826A5D"/>
    <w:rsid w:val="008272D3"/>
    <w:rsid w:val="0083094F"/>
    <w:rsid w:val="0083315A"/>
    <w:rsid w:val="00834612"/>
    <w:rsid w:val="0083486C"/>
    <w:rsid w:val="008404FB"/>
    <w:rsid w:val="00844A82"/>
    <w:rsid w:val="0084731B"/>
    <w:rsid w:val="00847972"/>
    <w:rsid w:val="00847A2B"/>
    <w:rsid w:val="00853BD9"/>
    <w:rsid w:val="00853D7A"/>
    <w:rsid w:val="00856DD8"/>
    <w:rsid w:val="0086064D"/>
    <w:rsid w:val="008667F4"/>
    <w:rsid w:val="00867524"/>
    <w:rsid w:val="00872542"/>
    <w:rsid w:val="00873C94"/>
    <w:rsid w:val="00876DF3"/>
    <w:rsid w:val="00881DC7"/>
    <w:rsid w:val="008913EB"/>
    <w:rsid w:val="00891411"/>
    <w:rsid w:val="00891A21"/>
    <w:rsid w:val="00893159"/>
    <w:rsid w:val="008940A3"/>
    <w:rsid w:val="00896549"/>
    <w:rsid w:val="00896FF8"/>
    <w:rsid w:val="008B17FF"/>
    <w:rsid w:val="008C04F8"/>
    <w:rsid w:val="008C0B7A"/>
    <w:rsid w:val="008C51CF"/>
    <w:rsid w:val="008C5B2F"/>
    <w:rsid w:val="008D1BDB"/>
    <w:rsid w:val="008D4D17"/>
    <w:rsid w:val="008D57FE"/>
    <w:rsid w:val="008E1D00"/>
    <w:rsid w:val="008E2F4E"/>
    <w:rsid w:val="008F0FAE"/>
    <w:rsid w:val="008F1B39"/>
    <w:rsid w:val="008F3EA2"/>
    <w:rsid w:val="008F5783"/>
    <w:rsid w:val="008F6A07"/>
    <w:rsid w:val="009001E6"/>
    <w:rsid w:val="00905825"/>
    <w:rsid w:val="00914AD9"/>
    <w:rsid w:val="0091713C"/>
    <w:rsid w:val="00921455"/>
    <w:rsid w:val="00933055"/>
    <w:rsid w:val="00933075"/>
    <w:rsid w:val="00934BB4"/>
    <w:rsid w:val="00937585"/>
    <w:rsid w:val="00943BB2"/>
    <w:rsid w:val="0095251A"/>
    <w:rsid w:val="009625BE"/>
    <w:rsid w:val="00973F8E"/>
    <w:rsid w:val="00975754"/>
    <w:rsid w:val="009816C6"/>
    <w:rsid w:val="00982DEB"/>
    <w:rsid w:val="00984E5E"/>
    <w:rsid w:val="0099362A"/>
    <w:rsid w:val="009959A7"/>
    <w:rsid w:val="00996D22"/>
    <w:rsid w:val="009A12C4"/>
    <w:rsid w:val="009A32C3"/>
    <w:rsid w:val="009A5F8B"/>
    <w:rsid w:val="009B0D51"/>
    <w:rsid w:val="009C54D8"/>
    <w:rsid w:val="009D4BD3"/>
    <w:rsid w:val="009D65C2"/>
    <w:rsid w:val="009E37F5"/>
    <w:rsid w:val="009E4ED5"/>
    <w:rsid w:val="009F3622"/>
    <w:rsid w:val="00A0198E"/>
    <w:rsid w:val="00A0483B"/>
    <w:rsid w:val="00A1273E"/>
    <w:rsid w:val="00A15BFA"/>
    <w:rsid w:val="00A22C81"/>
    <w:rsid w:val="00A30F31"/>
    <w:rsid w:val="00A313FD"/>
    <w:rsid w:val="00A34215"/>
    <w:rsid w:val="00A4217B"/>
    <w:rsid w:val="00A42703"/>
    <w:rsid w:val="00A56E56"/>
    <w:rsid w:val="00A611DB"/>
    <w:rsid w:val="00A657E9"/>
    <w:rsid w:val="00A70F9C"/>
    <w:rsid w:val="00A74DA6"/>
    <w:rsid w:val="00A77652"/>
    <w:rsid w:val="00A822BD"/>
    <w:rsid w:val="00A86BCC"/>
    <w:rsid w:val="00A93149"/>
    <w:rsid w:val="00A943F1"/>
    <w:rsid w:val="00A96476"/>
    <w:rsid w:val="00A965FB"/>
    <w:rsid w:val="00AA2CDE"/>
    <w:rsid w:val="00AA3E92"/>
    <w:rsid w:val="00AB3EDA"/>
    <w:rsid w:val="00AC3C76"/>
    <w:rsid w:val="00AE277F"/>
    <w:rsid w:val="00AE38AC"/>
    <w:rsid w:val="00AF0834"/>
    <w:rsid w:val="00AF6AE4"/>
    <w:rsid w:val="00AF6C46"/>
    <w:rsid w:val="00B04CA7"/>
    <w:rsid w:val="00B22F06"/>
    <w:rsid w:val="00B24F27"/>
    <w:rsid w:val="00B31627"/>
    <w:rsid w:val="00B408EB"/>
    <w:rsid w:val="00B41614"/>
    <w:rsid w:val="00B431CB"/>
    <w:rsid w:val="00B44F51"/>
    <w:rsid w:val="00B53ACE"/>
    <w:rsid w:val="00B56E87"/>
    <w:rsid w:val="00B61657"/>
    <w:rsid w:val="00B63519"/>
    <w:rsid w:val="00B63819"/>
    <w:rsid w:val="00B70565"/>
    <w:rsid w:val="00B73358"/>
    <w:rsid w:val="00B7401C"/>
    <w:rsid w:val="00B80458"/>
    <w:rsid w:val="00B915DB"/>
    <w:rsid w:val="00B935ED"/>
    <w:rsid w:val="00B949F7"/>
    <w:rsid w:val="00BB40EE"/>
    <w:rsid w:val="00BC1116"/>
    <w:rsid w:val="00BC3050"/>
    <w:rsid w:val="00BD019E"/>
    <w:rsid w:val="00BD34FC"/>
    <w:rsid w:val="00BE02D0"/>
    <w:rsid w:val="00BE4037"/>
    <w:rsid w:val="00BE442C"/>
    <w:rsid w:val="00BE6A00"/>
    <w:rsid w:val="00C013BD"/>
    <w:rsid w:val="00C0494A"/>
    <w:rsid w:val="00C05A3B"/>
    <w:rsid w:val="00C141E3"/>
    <w:rsid w:val="00C1636D"/>
    <w:rsid w:val="00C16BF6"/>
    <w:rsid w:val="00C2528C"/>
    <w:rsid w:val="00C3062A"/>
    <w:rsid w:val="00C331EF"/>
    <w:rsid w:val="00C351F5"/>
    <w:rsid w:val="00C356F8"/>
    <w:rsid w:val="00C37B27"/>
    <w:rsid w:val="00C42F48"/>
    <w:rsid w:val="00C5110E"/>
    <w:rsid w:val="00C51760"/>
    <w:rsid w:val="00C51931"/>
    <w:rsid w:val="00C54330"/>
    <w:rsid w:val="00C54F5E"/>
    <w:rsid w:val="00C7115F"/>
    <w:rsid w:val="00C7614A"/>
    <w:rsid w:val="00C77F7E"/>
    <w:rsid w:val="00C80701"/>
    <w:rsid w:val="00C81B9A"/>
    <w:rsid w:val="00C8386D"/>
    <w:rsid w:val="00C97BF0"/>
    <w:rsid w:val="00CA1FEC"/>
    <w:rsid w:val="00CA3BBB"/>
    <w:rsid w:val="00CA40B3"/>
    <w:rsid w:val="00CB5B53"/>
    <w:rsid w:val="00CC0FC9"/>
    <w:rsid w:val="00CC3FBF"/>
    <w:rsid w:val="00CC43FA"/>
    <w:rsid w:val="00CC6EC2"/>
    <w:rsid w:val="00CD11BE"/>
    <w:rsid w:val="00CD7A3D"/>
    <w:rsid w:val="00D13FCE"/>
    <w:rsid w:val="00D1500E"/>
    <w:rsid w:val="00D17DCD"/>
    <w:rsid w:val="00D278A0"/>
    <w:rsid w:val="00D31282"/>
    <w:rsid w:val="00D37ACD"/>
    <w:rsid w:val="00D40583"/>
    <w:rsid w:val="00D514FE"/>
    <w:rsid w:val="00D516DF"/>
    <w:rsid w:val="00D63109"/>
    <w:rsid w:val="00D81D8C"/>
    <w:rsid w:val="00D81F2E"/>
    <w:rsid w:val="00D82F4F"/>
    <w:rsid w:val="00D831C4"/>
    <w:rsid w:val="00D915CE"/>
    <w:rsid w:val="00D95AF8"/>
    <w:rsid w:val="00D96A49"/>
    <w:rsid w:val="00D97EFE"/>
    <w:rsid w:val="00DB7665"/>
    <w:rsid w:val="00DC0DB0"/>
    <w:rsid w:val="00DC4BC3"/>
    <w:rsid w:val="00DD069D"/>
    <w:rsid w:val="00DD16F3"/>
    <w:rsid w:val="00DE08F5"/>
    <w:rsid w:val="00DE2C9E"/>
    <w:rsid w:val="00DE369D"/>
    <w:rsid w:val="00DE6731"/>
    <w:rsid w:val="00DF33F6"/>
    <w:rsid w:val="00E004BB"/>
    <w:rsid w:val="00E0062A"/>
    <w:rsid w:val="00E03555"/>
    <w:rsid w:val="00E06692"/>
    <w:rsid w:val="00E102E7"/>
    <w:rsid w:val="00E15E03"/>
    <w:rsid w:val="00E23A46"/>
    <w:rsid w:val="00E30632"/>
    <w:rsid w:val="00E32C36"/>
    <w:rsid w:val="00E36C3A"/>
    <w:rsid w:val="00E51288"/>
    <w:rsid w:val="00E52BE5"/>
    <w:rsid w:val="00E5376A"/>
    <w:rsid w:val="00E651D1"/>
    <w:rsid w:val="00E75526"/>
    <w:rsid w:val="00E8256F"/>
    <w:rsid w:val="00E8436D"/>
    <w:rsid w:val="00E90996"/>
    <w:rsid w:val="00E94328"/>
    <w:rsid w:val="00EA26D0"/>
    <w:rsid w:val="00EB3829"/>
    <w:rsid w:val="00EC3EC5"/>
    <w:rsid w:val="00EC5135"/>
    <w:rsid w:val="00EC6657"/>
    <w:rsid w:val="00EC6D37"/>
    <w:rsid w:val="00EE2188"/>
    <w:rsid w:val="00EE4923"/>
    <w:rsid w:val="00EF2C56"/>
    <w:rsid w:val="00EF5043"/>
    <w:rsid w:val="00EF6110"/>
    <w:rsid w:val="00EF74CE"/>
    <w:rsid w:val="00F058EC"/>
    <w:rsid w:val="00F07124"/>
    <w:rsid w:val="00F2255F"/>
    <w:rsid w:val="00F236E1"/>
    <w:rsid w:val="00F30821"/>
    <w:rsid w:val="00F357F8"/>
    <w:rsid w:val="00F40672"/>
    <w:rsid w:val="00F452F1"/>
    <w:rsid w:val="00F62403"/>
    <w:rsid w:val="00F631A3"/>
    <w:rsid w:val="00F6595E"/>
    <w:rsid w:val="00F73844"/>
    <w:rsid w:val="00F74831"/>
    <w:rsid w:val="00F81E85"/>
    <w:rsid w:val="00F849AA"/>
    <w:rsid w:val="00F85716"/>
    <w:rsid w:val="00F92F45"/>
    <w:rsid w:val="00F95B45"/>
    <w:rsid w:val="00F97A28"/>
    <w:rsid w:val="00FA3064"/>
    <w:rsid w:val="00FA4AC2"/>
    <w:rsid w:val="00FB051F"/>
    <w:rsid w:val="00FB49A0"/>
    <w:rsid w:val="00FC3E6E"/>
    <w:rsid w:val="00FD0D2E"/>
    <w:rsid w:val="00FD51C7"/>
    <w:rsid w:val="00FE385F"/>
    <w:rsid w:val="00FE6363"/>
    <w:rsid w:val="00FF3081"/>
    <w:rsid w:val="00FF4E0B"/>
    <w:rsid w:val="00FF5C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60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157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6D"/>
    <w:pPr>
      <w:ind w:firstLineChars="200" w:firstLine="420"/>
    </w:pPr>
  </w:style>
  <w:style w:type="character" w:customStyle="1" w:styleId="role">
    <w:name w:val="role"/>
    <w:basedOn w:val="a0"/>
    <w:rsid w:val="00115C57"/>
  </w:style>
  <w:style w:type="character" w:styleId="a4">
    <w:name w:val="Strong"/>
    <w:basedOn w:val="a0"/>
    <w:uiPriority w:val="22"/>
    <w:qFormat/>
    <w:rsid w:val="00115C57"/>
    <w:rPr>
      <w:b/>
      <w:bCs/>
    </w:rPr>
  </w:style>
  <w:style w:type="character" w:customStyle="1" w:styleId="apple-converted-space">
    <w:name w:val="apple-converted-space"/>
    <w:basedOn w:val="a0"/>
    <w:rsid w:val="00115C57"/>
  </w:style>
  <w:style w:type="paragraph" w:styleId="a5">
    <w:name w:val="Normal (Web)"/>
    <w:basedOn w:val="a"/>
    <w:uiPriority w:val="99"/>
    <w:semiHidden/>
    <w:unhideWhenUsed/>
    <w:rsid w:val="0083486C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4109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0970"/>
    <w:rPr>
      <w:rFonts w:ascii="Times New Roman" w:hAnsi="Times New Roman" w:cs="Times New Roman"/>
      <w:kern w:val="0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410970"/>
  </w:style>
  <w:style w:type="character" w:customStyle="1" w:styleId="def">
    <w:name w:val="def"/>
    <w:basedOn w:val="a0"/>
    <w:rsid w:val="00014ED0"/>
  </w:style>
  <w:style w:type="table" w:styleId="a9">
    <w:name w:val="Table Grid"/>
    <w:basedOn w:val="a1"/>
    <w:uiPriority w:val="39"/>
    <w:rsid w:val="0097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05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40583"/>
    <w:rPr>
      <w:rFonts w:ascii="Times New Roman" w:hAnsi="Times New Roman" w:cs="Times New Roman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C2204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330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524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8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328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DE7AD17-F65A-4347-9BB2-F0869A67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anxiang jia</cp:lastModifiedBy>
  <cp:revision>452</cp:revision>
  <dcterms:created xsi:type="dcterms:W3CDTF">2020-04-16T09:46:00Z</dcterms:created>
  <dcterms:modified xsi:type="dcterms:W3CDTF">2020-09-01T01:55:00Z</dcterms:modified>
</cp:coreProperties>
</file>